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CF" w:rsidRDefault="00277BB3" w:rsidP="00184ED1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CF" w:rsidRPr="002523CF" w:rsidRDefault="002523CF" w:rsidP="00184ED1">
      <w:pPr>
        <w:jc w:val="center"/>
        <w:rPr>
          <w:b/>
          <w:sz w:val="22"/>
          <w:szCs w:val="22"/>
        </w:rPr>
      </w:pPr>
    </w:p>
    <w:p w:rsidR="00184ED1" w:rsidRPr="00E9570C" w:rsidRDefault="00184ED1" w:rsidP="00184ED1">
      <w:pPr>
        <w:jc w:val="center"/>
        <w:rPr>
          <w:b/>
          <w:sz w:val="36"/>
        </w:rPr>
      </w:pPr>
      <w:r w:rsidRPr="00E9570C">
        <w:rPr>
          <w:b/>
          <w:sz w:val="36"/>
        </w:rPr>
        <w:t>ДУМА БЕРЕЗОВСКОГО РАЙОНА</w:t>
      </w:r>
    </w:p>
    <w:p w:rsidR="00184ED1" w:rsidRPr="00E9570C" w:rsidRDefault="00184ED1" w:rsidP="00184ED1">
      <w:pPr>
        <w:jc w:val="center"/>
        <w:rPr>
          <w:sz w:val="16"/>
        </w:rPr>
      </w:pPr>
    </w:p>
    <w:p w:rsidR="00184ED1" w:rsidRPr="00322174" w:rsidRDefault="00184ED1" w:rsidP="00184ED1">
      <w:pPr>
        <w:jc w:val="center"/>
        <w:rPr>
          <w:b/>
          <w:sz w:val="20"/>
          <w:szCs w:val="20"/>
        </w:rPr>
      </w:pPr>
      <w:r w:rsidRPr="00322174"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184ED1" w:rsidRPr="00E9570C" w:rsidRDefault="00184ED1" w:rsidP="00184ED1">
      <w:pPr>
        <w:jc w:val="center"/>
        <w:rPr>
          <w:sz w:val="16"/>
        </w:rPr>
      </w:pPr>
    </w:p>
    <w:p w:rsidR="00184ED1" w:rsidRPr="00E9570C" w:rsidRDefault="00184ED1" w:rsidP="00184ED1">
      <w:pPr>
        <w:jc w:val="center"/>
        <w:rPr>
          <w:b/>
          <w:sz w:val="40"/>
        </w:rPr>
      </w:pPr>
      <w:r w:rsidRPr="00E9570C">
        <w:rPr>
          <w:b/>
          <w:sz w:val="40"/>
        </w:rPr>
        <w:t>РЕШЕНИЕ</w:t>
      </w:r>
    </w:p>
    <w:p w:rsidR="00184ED1" w:rsidRPr="00702F93" w:rsidRDefault="00184ED1" w:rsidP="00184ED1">
      <w:pPr>
        <w:rPr>
          <w:sz w:val="28"/>
          <w:szCs w:val="28"/>
        </w:rPr>
      </w:pPr>
    </w:p>
    <w:p w:rsidR="002523CF" w:rsidRDefault="00184ED1" w:rsidP="00184ED1">
      <w:pPr>
        <w:rPr>
          <w:sz w:val="28"/>
          <w:szCs w:val="28"/>
        </w:rPr>
      </w:pPr>
      <w:r w:rsidRPr="00E9570C">
        <w:rPr>
          <w:sz w:val="28"/>
          <w:szCs w:val="28"/>
        </w:rPr>
        <w:t xml:space="preserve">от </w:t>
      </w:r>
      <w:r w:rsidR="002523CF">
        <w:rPr>
          <w:sz w:val="28"/>
          <w:szCs w:val="28"/>
        </w:rPr>
        <w:t>08 июня</w:t>
      </w:r>
      <w:r>
        <w:rPr>
          <w:sz w:val="28"/>
          <w:szCs w:val="28"/>
        </w:rPr>
        <w:t xml:space="preserve"> </w:t>
      </w:r>
      <w:r w:rsidRPr="00E9570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E0BC9">
        <w:rPr>
          <w:sz w:val="28"/>
          <w:szCs w:val="28"/>
        </w:rPr>
        <w:t>3</w:t>
      </w:r>
      <w:r w:rsidRPr="00E957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</w:t>
      </w:r>
      <w:r w:rsidR="002523C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Pr="00E9570C">
        <w:rPr>
          <w:sz w:val="28"/>
          <w:szCs w:val="28"/>
        </w:rPr>
        <w:t xml:space="preserve">     № </w:t>
      </w:r>
      <w:r w:rsidR="002523CF">
        <w:rPr>
          <w:sz w:val="28"/>
          <w:szCs w:val="28"/>
        </w:rPr>
        <w:t>250</w:t>
      </w:r>
    </w:p>
    <w:p w:rsidR="00184ED1" w:rsidRPr="00E9570C" w:rsidRDefault="00184ED1" w:rsidP="00184ED1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Pr="00E9570C">
        <w:rPr>
          <w:sz w:val="28"/>
          <w:szCs w:val="28"/>
        </w:rPr>
        <w:t>Березово</w:t>
      </w:r>
    </w:p>
    <w:p w:rsidR="00184ED1" w:rsidRDefault="00184ED1" w:rsidP="00184ED1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02F93" w:rsidRPr="0065617E" w:rsidTr="0065617E">
        <w:tc>
          <w:tcPr>
            <w:tcW w:w="4644" w:type="dxa"/>
            <w:shd w:val="clear" w:color="auto" w:fill="auto"/>
          </w:tcPr>
          <w:p w:rsidR="00702F93" w:rsidRPr="0065617E" w:rsidRDefault="00702F93" w:rsidP="0065617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5617E">
              <w:rPr>
                <w:b/>
                <w:sz w:val="28"/>
                <w:szCs w:val="28"/>
              </w:rPr>
              <w:t>О внесении изменений в устав Березовского района</w:t>
            </w:r>
          </w:p>
        </w:tc>
      </w:tr>
    </w:tbl>
    <w:p w:rsidR="00702F93" w:rsidRPr="00322174" w:rsidRDefault="00702F93" w:rsidP="00184ED1">
      <w:pPr>
        <w:suppressAutoHyphens/>
        <w:ind w:right="5395"/>
        <w:jc w:val="both"/>
        <w:rPr>
          <w:b/>
          <w:sz w:val="28"/>
          <w:szCs w:val="28"/>
        </w:rPr>
      </w:pPr>
    </w:p>
    <w:p w:rsidR="00AC6F8D" w:rsidRDefault="00184ED1" w:rsidP="00184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1550">
        <w:rPr>
          <w:sz w:val="28"/>
          <w:szCs w:val="28"/>
        </w:rPr>
        <w:t>В</w:t>
      </w:r>
      <w:r w:rsidR="00D75BB7">
        <w:rPr>
          <w:sz w:val="28"/>
          <w:szCs w:val="28"/>
        </w:rPr>
        <w:t xml:space="preserve"> </w:t>
      </w:r>
      <w:r w:rsidRPr="00211550">
        <w:rPr>
          <w:sz w:val="28"/>
          <w:szCs w:val="28"/>
        </w:rPr>
        <w:t>соответстви</w:t>
      </w:r>
      <w:r w:rsidR="00D75BB7">
        <w:rPr>
          <w:sz w:val="28"/>
          <w:szCs w:val="28"/>
        </w:rPr>
        <w:t>и</w:t>
      </w:r>
      <w:r w:rsidRPr="00211550">
        <w:rPr>
          <w:sz w:val="28"/>
          <w:szCs w:val="28"/>
        </w:rPr>
        <w:t xml:space="preserve"> с</w:t>
      </w:r>
      <w:r w:rsidR="00AC6F8D">
        <w:rPr>
          <w:sz w:val="28"/>
          <w:szCs w:val="28"/>
        </w:rPr>
        <w:t xml:space="preserve"> </w:t>
      </w:r>
      <w:r w:rsidR="003E0739" w:rsidRPr="003E0739">
        <w:rPr>
          <w:sz w:val="28"/>
          <w:szCs w:val="28"/>
        </w:rPr>
        <w:t xml:space="preserve">Федеральными законами от </w:t>
      </w:r>
      <w:r w:rsidR="00702F93">
        <w:rPr>
          <w:sz w:val="28"/>
          <w:szCs w:val="28"/>
        </w:rPr>
        <w:t>0</w:t>
      </w:r>
      <w:r w:rsidR="003E0739" w:rsidRPr="003E0739">
        <w:rPr>
          <w:sz w:val="28"/>
          <w:szCs w:val="28"/>
        </w:rPr>
        <w:t>6 февраля 2023 года</w:t>
      </w:r>
      <w:r w:rsidR="00702F93">
        <w:rPr>
          <w:sz w:val="28"/>
          <w:szCs w:val="28"/>
        </w:rPr>
        <w:t xml:space="preserve">       </w:t>
      </w:r>
      <w:r w:rsidR="003E0739" w:rsidRPr="003E0739">
        <w:rPr>
          <w:sz w:val="28"/>
          <w:szCs w:val="28"/>
        </w:rPr>
        <w:t xml:space="preserve">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</w:t>
      </w:r>
      <w:r w:rsidR="00702F93">
        <w:rPr>
          <w:sz w:val="28"/>
          <w:szCs w:val="28"/>
        </w:rPr>
        <w:t>0</w:t>
      </w:r>
      <w:r w:rsidR="003E0739" w:rsidRPr="003E073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AC6F8D">
        <w:rPr>
          <w:sz w:val="28"/>
          <w:szCs w:val="28"/>
        </w:rPr>
        <w:t>,</w:t>
      </w:r>
      <w:r w:rsidR="00B80D38">
        <w:rPr>
          <w:sz w:val="28"/>
          <w:szCs w:val="28"/>
        </w:rPr>
        <w:t xml:space="preserve"> руководствуясь</w:t>
      </w:r>
      <w:r w:rsidRPr="00211550">
        <w:rPr>
          <w:sz w:val="28"/>
          <w:szCs w:val="28"/>
        </w:rPr>
        <w:t xml:space="preserve"> </w:t>
      </w:r>
      <w:r w:rsidR="00D75BB7">
        <w:rPr>
          <w:sz w:val="28"/>
          <w:szCs w:val="28"/>
        </w:rPr>
        <w:t>статьями 18, 49 устава Березовского района, утвержденного решением Думы Березовского района от 15 апреля 2005 года № 338,</w:t>
      </w:r>
    </w:p>
    <w:p w:rsidR="00702F93" w:rsidRDefault="00702F93" w:rsidP="00184ED1">
      <w:pPr>
        <w:jc w:val="both"/>
        <w:rPr>
          <w:sz w:val="28"/>
          <w:szCs w:val="28"/>
        </w:rPr>
      </w:pPr>
    </w:p>
    <w:p w:rsidR="00184ED1" w:rsidRDefault="00184ED1" w:rsidP="00702F93">
      <w:pPr>
        <w:pStyle w:val="3"/>
        <w:spacing w:after="0"/>
        <w:jc w:val="center"/>
        <w:rPr>
          <w:b/>
          <w:sz w:val="28"/>
          <w:szCs w:val="28"/>
        </w:rPr>
      </w:pPr>
      <w:r w:rsidRPr="00B447DA">
        <w:rPr>
          <w:sz w:val="28"/>
          <w:szCs w:val="28"/>
        </w:rPr>
        <w:t xml:space="preserve">Дума района </w:t>
      </w:r>
      <w:r w:rsidRPr="00B447DA">
        <w:rPr>
          <w:b/>
          <w:sz w:val="28"/>
          <w:szCs w:val="28"/>
        </w:rPr>
        <w:t>РЕШИЛА:</w:t>
      </w:r>
    </w:p>
    <w:p w:rsidR="00702F93" w:rsidRPr="00B447DA" w:rsidRDefault="00702F93" w:rsidP="00702F93">
      <w:pPr>
        <w:pStyle w:val="3"/>
        <w:spacing w:after="0"/>
        <w:jc w:val="center"/>
        <w:rPr>
          <w:b/>
          <w:sz w:val="28"/>
          <w:szCs w:val="28"/>
        </w:rPr>
      </w:pPr>
    </w:p>
    <w:p w:rsidR="00184ED1" w:rsidRPr="00B447DA" w:rsidRDefault="00184ED1" w:rsidP="00702F9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B447DA">
        <w:rPr>
          <w:sz w:val="28"/>
          <w:szCs w:val="28"/>
        </w:rPr>
        <w:t>1. Внести изменения в устав Березовского района</w:t>
      </w:r>
      <w:r>
        <w:rPr>
          <w:sz w:val="28"/>
          <w:szCs w:val="28"/>
        </w:rPr>
        <w:t>, принятый решением Думы Березовского района от 15 апреля 2005 года № 338,</w:t>
      </w:r>
      <w:r w:rsidRPr="00B447D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решению</w:t>
      </w:r>
      <w:r w:rsidRPr="00B447DA">
        <w:rPr>
          <w:sz w:val="28"/>
          <w:szCs w:val="28"/>
        </w:rPr>
        <w:t>.</w:t>
      </w:r>
    </w:p>
    <w:p w:rsidR="00184ED1" w:rsidRPr="00B447DA" w:rsidRDefault="00184ED1" w:rsidP="00184E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F82">
        <w:rPr>
          <w:sz w:val="28"/>
          <w:szCs w:val="28"/>
        </w:rPr>
        <w:t xml:space="preserve"> </w:t>
      </w:r>
      <w:r w:rsidRPr="00B447D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 течение</w:t>
      </w:r>
      <w:r w:rsidRPr="00B447DA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B447DA">
        <w:rPr>
          <w:sz w:val="28"/>
          <w:szCs w:val="28"/>
        </w:rPr>
        <w:t xml:space="preserve">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912F82" w:rsidRPr="00744C2A" w:rsidRDefault="00184ED1" w:rsidP="00912F82">
      <w:pPr>
        <w:tabs>
          <w:tab w:val="left" w:pos="567"/>
        </w:tabs>
        <w:jc w:val="both"/>
        <w:rPr>
          <w:sz w:val="28"/>
          <w:szCs w:val="28"/>
        </w:rPr>
      </w:pPr>
      <w:r w:rsidRPr="00B447DA">
        <w:rPr>
          <w:sz w:val="28"/>
          <w:szCs w:val="28"/>
        </w:rPr>
        <w:tab/>
      </w:r>
      <w:r w:rsidR="00912F82">
        <w:rPr>
          <w:sz w:val="28"/>
          <w:szCs w:val="28"/>
        </w:rPr>
        <w:t xml:space="preserve"> </w:t>
      </w:r>
      <w:r w:rsidRPr="00744C2A">
        <w:rPr>
          <w:bCs/>
          <w:sz w:val="28"/>
          <w:szCs w:val="28"/>
        </w:rPr>
        <w:t xml:space="preserve">3. </w:t>
      </w:r>
      <w:r w:rsidR="00AB7197" w:rsidRPr="00AB7197">
        <w:rPr>
          <w:bCs/>
          <w:sz w:val="28"/>
          <w:szCs w:val="28"/>
        </w:rPr>
        <w:t xml:space="preserve">Опубликовать  решение в газете «Жизнь Югры» в течение семи дней со дня поступления из Управления Министерства юстиции Российской Федерации по Ханты-Мансийскому автономному округу - Югре  уведомления о включении сведений о настоящем решении в государственный реестр уставов муниципальных образований Ханты-Мансийского автономного округа-Югры и разместить на официальном </w:t>
      </w:r>
      <w:r w:rsidR="00E37129">
        <w:rPr>
          <w:bCs/>
          <w:sz w:val="28"/>
          <w:szCs w:val="28"/>
        </w:rPr>
        <w:t xml:space="preserve"> веб - </w:t>
      </w:r>
      <w:r w:rsidR="00AB7197" w:rsidRPr="00AB7197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184ED1" w:rsidRDefault="00184ED1" w:rsidP="00184ED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F82">
        <w:rPr>
          <w:sz w:val="28"/>
          <w:szCs w:val="28"/>
        </w:rPr>
        <w:t xml:space="preserve"> </w:t>
      </w:r>
      <w:r w:rsidRPr="00744C2A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9B04D8">
        <w:rPr>
          <w:sz w:val="28"/>
          <w:szCs w:val="28"/>
        </w:rPr>
        <w:t xml:space="preserve"> </w:t>
      </w:r>
      <w:r w:rsidR="009B04D8" w:rsidRPr="009B04D8">
        <w:rPr>
          <w:sz w:val="28"/>
          <w:szCs w:val="28"/>
        </w:rPr>
        <w:t xml:space="preserve">и распространяется на правоотношения, возникшие с </w:t>
      </w:r>
      <w:r w:rsidR="00E37129">
        <w:rPr>
          <w:sz w:val="28"/>
          <w:szCs w:val="28"/>
        </w:rPr>
        <w:t>0</w:t>
      </w:r>
      <w:r w:rsidR="009B04D8" w:rsidRPr="009B04D8">
        <w:rPr>
          <w:sz w:val="28"/>
          <w:szCs w:val="28"/>
        </w:rPr>
        <w:t>1 марта 2023 года.</w:t>
      </w:r>
    </w:p>
    <w:p w:rsidR="00D75BB7" w:rsidRDefault="00912F82" w:rsidP="00D75B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84ED1">
        <w:rPr>
          <w:sz w:val="28"/>
          <w:szCs w:val="28"/>
        </w:rPr>
        <w:t xml:space="preserve">5. </w:t>
      </w:r>
      <w:r w:rsidR="00184ED1" w:rsidRPr="00B447DA">
        <w:rPr>
          <w:sz w:val="28"/>
          <w:szCs w:val="28"/>
        </w:rPr>
        <w:t xml:space="preserve">Контроль за выполнением настоящего решения возложить на </w:t>
      </w:r>
      <w:r w:rsidR="00184ED1">
        <w:rPr>
          <w:sz w:val="28"/>
          <w:szCs w:val="28"/>
        </w:rPr>
        <w:t xml:space="preserve">постоянную </w:t>
      </w:r>
      <w:r w:rsidR="00184ED1" w:rsidRPr="00B447DA">
        <w:rPr>
          <w:sz w:val="28"/>
          <w:szCs w:val="28"/>
        </w:rPr>
        <w:t xml:space="preserve">комиссию по </w:t>
      </w:r>
      <w:r w:rsidR="00184ED1">
        <w:rPr>
          <w:sz w:val="28"/>
          <w:szCs w:val="28"/>
        </w:rPr>
        <w:t xml:space="preserve">социальной политике и </w:t>
      </w:r>
      <w:r w:rsidR="00184ED1" w:rsidRPr="00B447DA">
        <w:rPr>
          <w:sz w:val="28"/>
          <w:szCs w:val="28"/>
        </w:rPr>
        <w:t xml:space="preserve">местному самоуправлению </w:t>
      </w:r>
    </w:p>
    <w:p w:rsidR="009E6543" w:rsidRPr="00B447DA" w:rsidRDefault="00184ED1" w:rsidP="00912F82">
      <w:pPr>
        <w:tabs>
          <w:tab w:val="left" w:pos="567"/>
        </w:tabs>
        <w:jc w:val="both"/>
        <w:rPr>
          <w:sz w:val="28"/>
          <w:szCs w:val="28"/>
        </w:rPr>
      </w:pPr>
      <w:r w:rsidRPr="00B447DA">
        <w:rPr>
          <w:sz w:val="28"/>
          <w:szCs w:val="28"/>
        </w:rPr>
        <w:t>Думы Березовского района (</w:t>
      </w:r>
      <w:r w:rsidR="004D1D24" w:rsidRPr="004D1D24">
        <w:rPr>
          <w:sz w:val="28"/>
          <w:szCs w:val="28"/>
        </w:rPr>
        <w:t>Обухович Л.Л.</w:t>
      </w:r>
      <w:r w:rsidRPr="00B447DA">
        <w:rPr>
          <w:sz w:val="28"/>
          <w:szCs w:val="28"/>
        </w:rPr>
        <w:t xml:space="preserve">), руководителя аппарата Думы Березовского района </w:t>
      </w:r>
      <w:r w:rsidR="004D1D24">
        <w:rPr>
          <w:sz w:val="28"/>
          <w:szCs w:val="28"/>
        </w:rPr>
        <w:t>Антоненкову О.В.</w:t>
      </w:r>
    </w:p>
    <w:p w:rsidR="00774D14" w:rsidRDefault="00774D14" w:rsidP="00184ED1">
      <w:pPr>
        <w:rPr>
          <w:sz w:val="28"/>
          <w:szCs w:val="28"/>
        </w:rPr>
      </w:pPr>
    </w:p>
    <w:p w:rsidR="002523CF" w:rsidRDefault="002523CF" w:rsidP="00184ED1">
      <w:pPr>
        <w:rPr>
          <w:sz w:val="28"/>
          <w:szCs w:val="28"/>
        </w:rPr>
      </w:pPr>
    </w:p>
    <w:p w:rsidR="002523CF" w:rsidRDefault="002523CF" w:rsidP="00184ED1">
      <w:pPr>
        <w:rPr>
          <w:sz w:val="28"/>
          <w:szCs w:val="28"/>
        </w:rPr>
      </w:pPr>
    </w:p>
    <w:p w:rsidR="00184ED1" w:rsidRDefault="00184ED1" w:rsidP="00184ED1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80D38" w:rsidRDefault="00184ED1" w:rsidP="00184ED1">
      <w:pPr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                                                    </w:t>
      </w:r>
      <w:r w:rsidR="004D1D24">
        <w:rPr>
          <w:sz w:val="28"/>
          <w:szCs w:val="28"/>
        </w:rPr>
        <w:t xml:space="preserve">                          З.Р.Канева</w:t>
      </w:r>
    </w:p>
    <w:p w:rsidR="002201F7" w:rsidRDefault="002201F7" w:rsidP="00184ED1">
      <w:pPr>
        <w:rPr>
          <w:sz w:val="28"/>
          <w:szCs w:val="28"/>
        </w:rPr>
      </w:pPr>
    </w:p>
    <w:p w:rsidR="002523CF" w:rsidRDefault="002523CF" w:rsidP="00184ED1">
      <w:pPr>
        <w:rPr>
          <w:sz w:val="28"/>
          <w:szCs w:val="28"/>
        </w:rPr>
      </w:pPr>
    </w:p>
    <w:p w:rsidR="00E37129" w:rsidRDefault="00E37129" w:rsidP="00184ED1">
      <w:pPr>
        <w:rPr>
          <w:sz w:val="28"/>
          <w:szCs w:val="28"/>
        </w:rPr>
      </w:pPr>
    </w:p>
    <w:p w:rsidR="00912F82" w:rsidRDefault="00184ED1" w:rsidP="002201F7">
      <w:pPr>
        <w:rPr>
          <w:sz w:val="28"/>
          <w:szCs w:val="28"/>
        </w:rPr>
      </w:pPr>
      <w:r>
        <w:rPr>
          <w:sz w:val="28"/>
          <w:szCs w:val="28"/>
        </w:rPr>
        <w:t xml:space="preserve">Глава  Березовского района                                           </w:t>
      </w:r>
      <w:r w:rsidR="004D1D24">
        <w:rPr>
          <w:sz w:val="28"/>
          <w:szCs w:val="28"/>
        </w:rPr>
        <w:t xml:space="preserve">                       П.В.Артеев</w:t>
      </w:r>
    </w:p>
    <w:p w:rsidR="004D1D24" w:rsidRDefault="004D1D24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2523CF" w:rsidRDefault="002523CF" w:rsidP="00D75BB7">
      <w:pPr>
        <w:jc w:val="right"/>
      </w:pPr>
    </w:p>
    <w:p w:rsidR="00D75BB7" w:rsidRPr="00774D14" w:rsidRDefault="00184ED1" w:rsidP="00D75BB7">
      <w:pPr>
        <w:jc w:val="right"/>
      </w:pPr>
      <w:r w:rsidRPr="00774D14">
        <w:lastRenderedPageBreak/>
        <w:t xml:space="preserve">Приложение </w:t>
      </w:r>
    </w:p>
    <w:p w:rsidR="00184ED1" w:rsidRPr="00774D14" w:rsidRDefault="00184ED1" w:rsidP="00184ED1">
      <w:pPr>
        <w:jc w:val="right"/>
      </w:pPr>
      <w:r w:rsidRPr="00774D14">
        <w:t xml:space="preserve">к решению Думы Березовского района </w:t>
      </w:r>
    </w:p>
    <w:p w:rsidR="00184ED1" w:rsidRPr="00774D14" w:rsidRDefault="00B63E03" w:rsidP="00184ED1">
      <w:pPr>
        <w:jc w:val="right"/>
      </w:pPr>
      <w:r w:rsidRPr="00774D14">
        <w:t xml:space="preserve">от </w:t>
      </w:r>
      <w:r w:rsidR="002523CF">
        <w:t>08 июня</w:t>
      </w:r>
      <w:r w:rsidR="00184ED1" w:rsidRPr="00774D14">
        <w:t xml:space="preserve"> </w:t>
      </w:r>
      <w:r w:rsidR="009E6543" w:rsidRPr="00774D14">
        <w:t>202</w:t>
      </w:r>
      <w:r w:rsidR="002E0BC9">
        <w:t>3</w:t>
      </w:r>
      <w:r w:rsidR="009E6543" w:rsidRPr="00774D14">
        <w:t xml:space="preserve"> </w:t>
      </w:r>
      <w:r w:rsidR="00184ED1" w:rsidRPr="00774D14">
        <w:t xml:space="preserve">года № </w:t>
      </w:r>
      <w:r w:rsidR="002523CF">
        <w:t>250</w:t>
      </w:r>
    </w:p>
    <w:p w:rsidR="005857EF" w:rsidRDefault="005857EF" w:rsidP="005857EF">
      <w:pPr>
        <w:rPr>
          <w:sz w:val="28"/>
          <w:szCs w:val="28"/>
        </w:rPr>
      </w:pPr>
    </w:p>
    <w:p w:rsidR="005857EF" w:rsidRDefault="005857EF" w:rsidP="00A64652">
      <w:pPr>
        <w:jc w:val="center"/>
        <w:rPr>
          <w:b/>
          <w:sz w:val="28"/>
          <w:szCs w:val="28"/>
        </w:rPr>
      </w:pPr>
      <w:r w:rsidRPr="000D0242">
        <w:rPr>
          <w:b/>
          <w:sz w:val="28"/>
          <w:szCs w:val="28"/>
        </w:rPr>
        <w:t>Изменения в устав Березовского района</w:t>
      </w:r>
    </w:p>
    <w:p w:rsidR="00A64652" w:rsidRDefault="00A64652" w:rsidP="00A64652">
      <w:pPr>
        <w:jc w:val="both"/>
        <w:rPr>
          <w:b/>
          <w:sz w:val="28"/>
          <w:szCs w:val="28"/>
        </w:rPr>
      </w:pPr>
    </w:p>
    <w:p w:rsidR="00CE53AA" w:rsidRDefault="00E00D6A" w:rsidP="00A646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00D6A">
        <w:rPr>
          <w:b/>
          <w:sz w:val="28"/>
          <w:szCs w:val="28"/>
        </w:rPr>
        <w:t xml:space="preserve">татью </w:t>
      </w:r>
      <w:r>
        <w:rPr>
          <w:b/>
          <w:sz w:val="28"/>
          <w:szCs w:val="28"/>
        </w:rPr>
        <w:t>22</w:t>
      </w:r>
      <w:r w:rsidRPr="00E00D6A">
        <w:rPr>
          <w:b/>
          <w:sz w:val="28"/>
          <w:szCs w:val="28"/>
        </w:rPr>
        <w:t xml:space="preserve"> дополнить </w:t>
      </w:r>
      <w:r w:rsidR="00705EB8">
        <w:rPr>
          <w:b/>
          <w:sz w:val="28"/>
          <w:szCs w:val="28"/>
        </w:rPr>
        <w:t>абзацем шестнадцатым</w:t>
      </w:r>
      <w:r w:rsidRPr="00E00D6A">
        <w:rPr>
          <w:b/>
          <w:sz w:val="28"/>
          <w:szCs w:val="28"/>
        </w:rPr>
        <w:t xml:space="preserve"> следующего содержания: </w:t>
      </w:r>
    </w:p>
    <w:p w:rsidR="004F7887" w:rsidRPr="005C1005" w:rsidRDefault="00676DA7" w:rsidP="00E00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005" w:rsidRPr="005C1005">
        <w:rPr>
          <w:sz w:val="28"/>
          <w:szCs w:val="28"/>
        </w:rPr>
        <w:t xml:space="preserve">Полномочия депутата </w:t>
      </w:r>
      <w:r w:rsidR="005C1005">
        <w:rPr>
          <w:sz w:val="28"/>
          <w:szCs w:val="28"/>
        </w:rPr>
        <w:t>Думы района</w:t>
      </w:r>
      <w:r w:rsidR="005C1005" w:rsidRPr="005C1005">
        <w:rPr>
          <w:sz w:val="28"/>
          <w:szCs w:val="28"/>
        </w:rPr>
        <w:t xml:space="preserve"> прекращаются досрочно решением </w:t>
      </w:r>
      <w:r w:rsidR="005C1005">
        <w:rPr>
          <w:sz w:val="28"/>
          <w:szCs w:val="28"/>
        </w:rPr>
        <w:t>Думы района</w:t>
      </w:r>
      <w:r w:rsidR="005C1005" w:rsidRPr="005C1005">
        <w:rPr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5C1005">
        <w:rPr>
          <w:sz w:val="28"/>
          <w:szCs w:val="28"/>
        </w:rPr>
        <w:t>Думы района</w:t>
      </w:r>
      <w:r w:rsidR="005C1005" w:rsidRPr="005C1005">
        <w:rPr>
          <w:sz w:val="28"/>
          <w:szCs w:val="28"/>
        </w:rPr>
        <w:t xml:space="preserve"> в течение шести месяцев подряд.</w:t>
      </w:r>
      <w:r>
        <w:rPr>
          <w:sz w:val="28"/>
          <w:szCs w:val="28"/>
        </w:rPr>
        <w:t>».</w:t>
      </w:r>
    </w:p>
    <w:sectPr w:rsidR="004F7887" w:rsidRPr="005C1005" w:rsidSect="002523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8E" w:rsidRDefault="00D5308E" w:rsidP="00F43927">
      <w:r>
        <w:separator/>
      </w:r>
    </w:p>
  </w:endnote>
  <w:endnote w:type="continuationSeparator" w:id="0">
    <w:p w:rsidR="00D5308E" w:rsidRDefault="00D5308E" w:rsidP="00F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8E" w:rsidRDefault="00D5308E" w:rsidP="00F43927">
      <w:r>
        <w:separator/>
      </w:r>
    </w:p>
  </w:footnote>
  <w:footnote w:type="continuationSeparator" w:id="0">
    <w:p w:rsidR="00D5308E" w:rsidRDefault="00D5308E" w:rsidP="00F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D93"/>
    <w:multiLevelType w:val="hybridMultilevel"/>
    <w:tmpl w:val="A6AA43A0"/>
    <w:lvl w:ilvl="0" w:tplc="77185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685A8B"/>
    <w:multiLevelType w:val="hybridMultilevel"/>
    <w:tmpl w:val="D5D4E1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06027"/>
    <w:multiLevelType w:val="hybridMultilevel"/>
    <w:tmpl w:val="3DD4673E"/>
    <w:lvl w:ilvl="0" w:tplc="94B2E06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FE"/>
    <w:rsid w:val="0000124B"/>
    <w:rsid w:val="00001317"/>
    <w:rsid w:val="00011840"/>
    <w:rsid w:val="00011B87"/>
    <w:rsid w:val="00011CF8"/>
    <w:rsid w:val="00014A87"/>
    <w:rsid w:val="00014A9F"/>
    <w:rsid w:val="00021083"/>
    <w:rsid w:val="000261DD"/>
    <w:rsid w:val="0002705B"/>
    <w:rsid w:val="00034A42"/>
    <w:rsid w:val="00036431"/>
    <w:rsid w:val="00042D58"/>
    <w:rsid w:val="0005097D"/>
    <w:rsid w:val="000524AF"/>
    <w:rsid w:val="00053EF9"/>
    <w:rsid w:val="000542CE"/>
    <w:rsid w:val="00067D38"/>
    <w:rsid w:val="00073F98"/>
    <w:rsid w:val="00074B9C"/>
    <w:rsid w:val="00074F11"/>
    <w:rsid w:val="00076B6A"/>
    <w:rsid w:val="00076C72"/>
    <w:rsid w:val="00076D6F"/>
    <w:rsid w:val="00082BB2"/>
    <w:rsid w:val="00083078"/>
    <w:rsid w:val="00090738"/>
    <w:rsid w:val="00094B91"/>
    <w:rsid w:val="000A3108"/>
    <w:rsid w:val="000A597A"/>
    <w:rsid w:val="000A7E55"/>
    <w:rsid w:val="000B1424"/>
    <w:rsid w:val="000B6F0F"/>
    <w:rsid w:val="000B7CE1"/>
    <w:rsid w:val="000C2948"/>
    <w:rsid w:val="000E1977"/>
    <w:rsid w:val="000E2FA3"/>
    <w:rsid w:val="001069BE"/>
    <w:rsid w:val="001167C8"/>
    <w:rsid w:val="00116E51"/>
    <w:rsid w:val="00155646"/>
    <w:rsid w:val="001579F1"/>
    <w:rsid w:val="00166910"/>
    <w:rsid w:val="0017034B"/>
    <w:rsid w:val="00170B44"/>
    <w:rsid w:val="001716B8"/>
    <w:rsid w:val="0017425E"/>
    <w:rsid w:val="00174FC6"/>
    <w:rsid w:val="00176143"/>
    <w:rsid w:val="001827FD"/>
    <w:rsid w:val="00184ED1"/>
    <w:rsid w:val="00190C30"/>
    <w:rsid w:val="00192E71"/>
    <w:rsid w:val="00192FDD"/>
    <w:rsid w:val="00194D8F"/>
    <w:rsid w:val="001B18C5"/>
    <w:rsid w:val="001B611D"/>
    <w:rsid w:val="001B6BF1"/>
    <w:rsid w:val="001C5A9A"/>
    <w:rsid w:val="001C6A1A"/>
    <w:rsid w:val="001D1408"/>
    <w:rsid w:val="001D5697"/>
    <w:rsid w:val="001D754E"/>
    <w:rsid w:val="001E416A"/>
    <w:rsid w:val="001F24AD"/>
    <w:rsid w:val="001F2B29"/>
    <w:rsid w:val="001F5C23"/>
    <w:rsid w:val="002001B1"/>
    <w:rsid w:val="00203D68"/>
    <w:rsid w:val="002201F7"/>
    <w:rsid w:val="00233BAA"/>
    <w:rsid w:val="002503B2"/>
    <w:rsid w:val="00250D45"/>
    <w:rsid w:val="002523CF"/>
    <w:rsid w:val="00254416"/>
    <w:rsid w:val="0025499B"/>
    <w:rsid w:val="00255236"/>
    <w:rsid w:val="00255B03"/>
    <w:rsid w:val="00260408"/>
    <w:rsid w:val="00260ACC"/>
    <w:rsid w:val="00262A56"/>
    <w:rsid w:val="00273B33"/>
    <w:rsid w:val="0027785E"/>
    <w:rsid w:val="00277BB3"/>
    <w:rsid w:val="002812C2"/>
    <w:rsid w:val="00282C86"/>
    <w:rsid w:val="00291673"/>
    <w:rsid w:val="002947D3"/>
    <w:rsid w:val="002977BA"/>
    <w:rsid w:val="002A5B17"/>
    <w:rsid w:val="002B372B"/>
    <w:rsid w:val="002C12A3"/>
    <w:rsid w:val="002C191D"/>
    <w:rsid w:val="002C1C96"/>
    <w:rsid w:val="002D3CFC"/>
    <w:rsid w:val="002D56FB"/>
    <w:rsid w:val="002E0BC9"/>
    <w:rsid w:val="002E1FDC"/>
    <w:rsid w:val="002E56D1"/>
    <w:rsid w:val="002F4C8B"/>
    <w:rsid w:val="002F6402"/>
    <w:rsid w:val="00304FAF"/>
    <w:rsid w:val="00305553"/>
    <w:rsid w:val="0030735A"/>
    <w:rsid w:val="00314828"/>
    <w:rsid w:val="00314CFE"/>
    <w:rsid w:val="00315725"/>
    <w:rsid w:val="00315FBC"/>
    <w:rsid w:val="00317523"/>
    <w:rsid w:val="00320D26"/>
    <w:rsid w:val="00322174"/>
    <w:rsid w:val="003231EE"/>
    <w:rsid w:val="00324246"/>
    <w:rsid w:val="00333A55"/>
    <w:rsid w:val="00336ECD"/>
    <w:rsid w:val="00340BBB"/>
    <w:rsid w:val="00345B0B"/>
    <w:rsid w:val="00351AAA"/>
    <w:rsid w:val="003646B0"/>
    <w:rsid w:val="00370374"/>
    <w:rsid w:val="00372289"/>
    <w:rsid w:val="0037238E"/>
    <w:rsid w:val="00380CDE"/>
    <w:rsid w:val="00383C5A"/>
    <w:rsid w:val="00391923"/>
    <w:rsid w:val="003976A0"/>
    <w:rsid w:val="003A0A6E"/>
    <w:rsid w:val="003B11BC"/>
    <w:rsid w:val="003B2E1E"/>
    <w:rsid w:val="003B5DC6"/>
    <w:rsid w:val="003B6F06"/>
    <w:rsid w:val="003C2E7A"/>
    <w:rsid w:val="003C69B2"/>
    <w:rsid w:val="003C6CC6"/>
    <w:rsid w:val="003C77B1"/>
    <w:rsid w:val="003D11BA"/>
    <w:rsid w:val="003D3A01"/>
    <w:rsid w:val="003D44E0"/>
    <w:rsid w:val="003D452D"/>
    <w:rsid w:val="003D5EF6"/>
    <w:rsid w:val="003D6A3B"/>
    <w:rsid w:val="003E0739"/>
    <w:rsid w:val="003E39D7"/>
    <w:rsid w:val="003F0C46"/>
    <w:rsid w:val="003F1C95"/>
    <w:rsid w:val="003F26BB"/>
    <w:rsid w:val="003F666A"/>
    <w:rsid w:val="0041466E"/>
    <w:rsid w:val="004170BC"/>
    <w:rsid w:val="0041786D"/>
    <w:rsid w:val="00424140"/>
    <w:rsid w:val="0042465C"/>
    <w:rsid w:val="00425C3D"/>
    <w:rsid w:val="00425F8A"/>
    <w:rsid w:val="00427EA9"/>
    <w:rsid w:val="004336DD"/>
    <w:rsid w:val="004337CE"/>
    <w:rsid w:val="004357C7"/>
    <w:rsid w:val="00440BD9"/>
    <w:rsid w:val="00446C26"/>
    <w:rsid w:val="00456C3B"/>
    <w:rsid w:val="004655C5"/>
    <w:rsid w:val="00473BDD"/>
    <w:rsid w:val="0047642A"/>
    <w:rsid w:val="00477C1A"/>
    <w:rsid w:val="00480B06"/>
    <w:rsid w:val="00481B18"/>
    <w:rsid w:val="00483584"/>
    <w:rsid w:val="00490377"/>
    <w:rsid w:val="00496AB1"/>
    <w:rsid w:val="00497319"/>
    <w:rsid w:val="0049771D"/>
    <w:rsid w:val="004A2C3B"/>
    <w:rsid w:val="004A354A"/>
    <w:rsid w:val="004A428C"/>
    <w:rsid w:val="004A4706"/>
    <w:rsid w:val="004A5448"/>
    <w:rsid w:val="004A5C08"/>
    <w:rsid w:val="004B114C"/>
    <w:rsid w:val="004B262F"/>
    <w:rsid w:val="004B5129"/>
    <w:rsid w:val="004B75BA"/>
    <w:rsid w:val="004B7B55"/>
    <w:rsid w:val="004C462F"/>
    <w:rsid w:val="004D1D24"/>
    <w:rsid w:val="004D3EF4"/>
    <w:rsid w:val="004D42C7"/>
    <w:rsid w:val="004D4ED8"/>
    <w:rsid w:val="004E4750"/>
    <w:rsid w:val="004F3DB4"/>
    <w:rsid w:val="004F60E4"/>
    <w:rsid w:val="004F64DC"/>
    <w:rsid w:val="004F7887"/>
    <w:rsid w:val="00501823"/>
    <w:rsid w:val="00503FAA"/>
    <w:rsid w:val="00507DC8"/>
    <w:rsid w:val="005159C5"/>
    <w:rsid w:val="0052071D"/>
    <w:rsid w:val="005520F7"/>
    <w:rsid w:val="00555CD3"/>
    <w:rsid w:val="00573483"/>
    <w:rsid w:val="00576D6C"/>
    <w:rsid w:val="00580EBC"/>
    <w:rsid w:val="00584CE7"/>
    <w:rsid w:val="005857EF"/>
    <w:rsid w:val="00586C77"/>
    <w:rsid w:val="00591753"/>
    <w:rsid w:val="005917A0"/>
    <w:rsid w:val="00595935"/>
    <w:rsid w:val="0059702B"/>
    <w:rsid w:val="005A56E7"/>
    <w:rsid w:val="005A74A8"/>
    <w:rsid w:val="005B0DF8"/>
    <w:rsid w:val="005B138E"/>
    <w:rsid w:val="005B2F68"/>
    <w:rsid w:val="005B3DB6"/>
    <w:rsid w:val="005B49F5"/>
    <w:rsid w:val="005B65D6"/>
    <w:rsid w:val="005B709D"/>
    <w:rsid w:val="005C0C2F"/>
    <w:rsid w:val="005C1005"/>
    <w:rsid w:val="005C2470"/>
    <w:rsid w:val="005C2F2E"/>
    <w:rsid w:val="005C4B5B"/>
    <w:rsid w:val="005D3CA7"/>
    <w:rsid w:val="005D421E"/>
    <w:rsid w:val="005D4326"/>
    <w:rsid w:val="005D6528"/>
    <w:rsid w:val="005D7B28"/>
    <w:rsid w:val="005E451D"/>
    <w:rsid w:val="005F302C"/>
    <w:rsid w:val="005F34A4"/>
    <w:rsid w:val="005F38C7"/>
    <w:rsid w:val="006046B2"/>
    <w:rsid w:val="00607746"/>
    <w:rsid w:val="006173E2"/>
    <w:rsid w:val="0064098F"/>
    <w:rsid w:val="0064131A"/>
    <w:rsid w:val="0065140B"/>
    <w:rsid w:val="00651CFF"/>
    <w:rsid w:val="0065230E"/>
    <w:rsid w:val="00654368"/>
    <w:rsid w:val="0065534D"/>
    <w:rsid w:val="0065617E"/>
    <w:rsid w:val="00656276"/>
    <w:rsid w:val="00656EE1"/>
    <w:rsid w:val="0066457B"/>
    <w:rsid w:val="006679E4"/>
    <w:rsid w:val="00674693"/>
    <w:rsid w:val="00676DA7"/>
    <w:rsid w:val="00680F76"/>
    <w:rsid w:val="0068743F"/>
    <w:rsid w:val="0069273C"/>
    <w:rsid w:val="006929A1"/>
    <w:rsid w:val="006A07C5"/>
    <w:rsid w:val="006A4901"/>
    <w:rsid w:val="006A6D3C"/>
    <w:rsid w:val="006A79B4"/>
    <w:rsid w:val="006B6229"/>
    <w:rsid w:val="006B630C"/>
    <w:rsid w:val="006B709B"/>
    <w:rsid w:val="006B76E9"/>
    <w:rsid w:val="006C29A9"/>
    <w:rsid w:val="006C4939"/>
    <w:rsid w:val="006C4E44"/>
    <w:rsid w:val="006C67B3"/>
    <w:rsid w:val="006D2266"/>
    <w:rsid w:val="006D4F0F"/>
    <w:rsid w:val="006D6C4D"/>
    <w:rsid w:val="006E3F4D"/>
    <w:rsid w:val="006E4396"/>
    <w:rsid w:val="006F1AC9"/>
    <w:rsid w:val="006F2036"/>
    <w:rsid w:val="006F209E"/>
    <w:rsid w:val="006F3AD7"/>
    <w:rsid w:val="006F480F"/>
    <w:rsid w:val="006F6694"/>
    <w:rsid w:val="006F7F5C"/>
    <w:rsid w:val="00702F93"/>
    <w:rsid w:val="007042BF"/>
    <w:rsid w:val="00705EB8"/>
    <w:rsid w:val="00706D45"/>
    <w:rsid w:val="00710139"/>
    <w:rsid w:val="007115E7"/>
    <w:rsid w:val="007126FF"/>
    <w:rsid w:val="00714543"/>
    <w:rsid w:val="0072186F"/>
    <w:rsid w:val="007246AF"/>
    <w:rsid w:val="00726EA2"/>
    <w:rsid w:val="00733103"/>
    <w:rsid w:val="00733E3A"/>
    <w:rsid w:val="00737DF1"/>
    <w:rsid w:val="007528E8"/>
    <w:rsid w:val="00757A9D"/>
    <w:rsid w:val="00760358"/>
    <w:rsid w:val="00764545"/>
    <w:rsid w:val="00773B81"/>
    <w:rsid w:val="00773F64"/>
    <w:rsid w:val="00774D14"/>
    <w:rsid w:val="00775D62"/>
    <w:rsid w:val="007766AF"/>
    <w:rsid w:val="00780655"/>
    <w:rsid w:val="00780DD5"/>
    <w:rsid w:val="0078495D"/>
    <w:rsid w:val="00786209"/>
    <w:rsid w:val="00796181"/>
    <w:rsid w:val="0079637C"/>
    <w:rsid w:val="007A2CA4"/>
    <w:rsid w:val="007A4036"/>
    <w:rsid w:val="007B2AB3"/>
    <w:rsid w:val="007B6BB2"/>
    <w:rsid w:val="007C2ECD"/>
    <w:rsid w:val="007C7870"/>
    <w:rsid w:val="007D2407"/>
    <w:rsid w:val="007D7BBE"/>
    <w:rsid w:val="007F406D"/>
    <w:rsid w:val="0081143F"/>
    <w:rsid w:val="00813620"/>
    <w:rsid w:val="00813B83"/>
    <w:rsid w:val="008169A6"/>
    <w:rsid w:val="0082346F"/>
    <w:rsid w:val="008309CE"/>
    <w:rsid w:val="0083568C"/>
    <w:rsid w:val="00855BD1"/>
    <w:rsid w:val="00861D4A"/>
    <w:rsid w:val="008630D2"/>
    <w:rsid w:val="00890F69"/>
    <w:rsid w:val="008950DE"/>
    <w:rsid w:val="00897020"/>
    <w:rsid w:val="008A1056"/>
    <w:rsid w:val="008A1390"/>
    <w:rsid w:val="008B4374"/>
    <w:rsid w:val="008C2667"/>
    <w:rsid w:val="008C66D2"/>
    <w:rsid w:val="008C67BA"/>
    <w:rsid w:val="008D1143"/>
    <w:rsid w:val="008D3072"/>
    <w:rsid w:val="008E299A"/>
    <w:rsid w:val="008E3AAD"/>
    <w:rsid w:val="008E5828"/>
    <w:rsid w:val="008F29B7"/>
    <w:rsid w:val="008F38E9"/>
    <w:rsid w:val="008F5173"/>
    <w:rsid w:val="009004D0"/>
    <w:rsid w:val="009005DE"/>
    <w:rsid w:val="0090165C"/>
    <w:rsid w:val="009024BB"/>
    <w:rsid w:val="009033C6"/>
    <w:rsid w:val="009034DE"/>
    <w:rsid w:val="00911CB1"/>
    <w:rsid w:val="00912F82"/>
    <w:rsid w:val="009157B1"/>
    <w:rsid w:val="0091706E"/>
    <w:rsid w:val="00917EC0"/>
    <w:rsid w:val="0092129C"/>
    <w:rsid w:val="00924886"/>
    <w:rsid w:val="00932892"/>
    <w:rsid w:val="00934EE8"/>
    <w:rsid w:val="0093555A"/>
    <w:rsid w:val="00940814"/>
    <w:rsid w:val="009431B5"/>
    <w:rsid w:val="009432C3"/>
    <w:rsid w:val="00943973"/>
    <w:rsid w:val="0094669B"/>
    <w:rsid w:val="009509A9"/>
    <w:rsid w:val="009524E0"/>
    <w:rsid w:val="00960242"/>
    <w:rsid w:val="00972D47"/>
    <w:rsid w:val="00975043"/>
    <w:rsid w:val="00976FEA"/>
    <w:rsid w:val="00983E5B"/>
    <w:rsid w:val="0098751F"/>
    <w:rsid w:val="00993676"/>
    <w:rsid w:val="00994134"/>
    <w:rsid w:val="00995E24"/>
    <w:rsid w:val="00996056"/>
    <w:rsid w:val="009A191B"/>
    <w:rsid w:val="009A42CF"/>
    <w:rsid w:val="009A4878"/>
    <w:rsid w:val="009A5C56"/>
    <w:rsid w:val="009B04D8"/>
    <w:rsid w:val="009B155D"/>
    <w:rsid w:val="009B366A"/>
    <w:rsid w:val="009B4282"/>
    <w:rsid w:val="009D0F72"/>
    <w:rsid w:val="009D1EA6"/>
    <w:rsid w:val="009D691F"/>
    <w:rsid w:val="009D7B5A"/>
    <w:rsid w:val="009E13BE"/>
    <w:rsid w:val="009E6543"/>
    <w:rsid w:val="009F3495"/>
    <w:rsid w:val="009F5C46"/>
    <w:rsid w:val="00A0232E"/>
    <w:rsid w:val="00A055C0"/>
    <w:rsid w:val="00A10442"/>
    <w:rsid w:val="00A14F67"/>
    <w:rsid w:val="00A22D37"/>
    <w:rsid w:val="00A2459A"/>
    <w:rsid w:val="00A355A0"/>
    <w:rsid w:val="00A44A17"/>
    <w:rsid w:val="00A51153"/>
    <w:rsid w:val="00A63855"/>
    <w:rsid w:val="00A64652"/>
    <w:rsid w:val="00A64820"/>
    <w:rsid w:val="00A6698C"/>
    <w:rsid w:val="00A700EE"/>
    <w:rsid w:val="00A703EF"/>
    <w:rsid w:val="00A70F41"/>
    <w:rsid w:val="00A7755A"/>
    <w:rsid w:val="00A775B2"/>
    <w:rsid w:val="00A821B4"/>
    <w:rsid w:val="00A87F00"/>
    <w:rsid w:val="00A968DA"/>
    <w:rsid w:val="00A96D4E"/>
    <w:rsid w:val="00AB452D"/>
    <w:rsid w:val="00AB5471"/>
    <w:rsid w:val="00AB7197"/>
    <w:rsid w:val="00AB7F48"/>
    <w:rsid w:val="00AC6F8D"/>
    <w:rsid w:val="00AD206A"/>
    <w:rsid w:val="00AD45A3"/>
    <w:rsid w:val="00AE4064"/>
    <w:rsid w:val="00AE6508"/>
    <w:rsid w:val="00AE6C75"/>
    <w:rsid w:val="00AF2C84"/>
    <w:rsid w:val="00AF6CE6"/>
    <w:rsid w:val="00B07AC9"/>
    <w:rsid w:val="00B21A96"/>
    <w:rsid w:val="00B25F62"/>
    <w:rsid w:val="00B26166"/>
    <w:rsid w:val="00B371B0"/>
    <w:rsid w:val="00B462A8"/>
    <w:rsid w:val="00B4640B"/>
    <w:rsid w:val="00B527C3"/>
    <w:rsid w:val="00B56A7D"/>
    <w:rsid w:val="00B63E03"/>
    <w:rsid w:val="00B72133"/>
    <w:rsid w:val="00B7447D"/>
    <w:rsid w:val="00B77CBB"/>
    <w:rsid w:val="00B80D38"/>
    <w:rsid w:val="00B911CF"/>
    <w:rsid w:val="00B93283"/>
    <w:rsid w:val="00B960BB"/>
    <w:rsid w:val="00B9670A"/>
    <w:rsid w:val="00B96C8E"/>
    <w:rsid w:val="00BA0C94"/>
    <w:rsid w:val="00BA29A7"/>
    <w:rsid w:val="00BA2AC3"/>
    <w:rsid w:val="00BA3F35"/>
    <w:rsid w:val="00BB3F86"/>
    <w:rsid w:val="00BC3797"/>
    <w:rsid w:val="00BD2566"/>
    <w:rsid w:val="00BD7D1C"/>
    <w:rsid w:val="00BE2279"/>
    <w:rsid w:val="00BF0006"/>
    <w:rsid w:val="00C17DDD"/>
    <w:rsid w:val="00C30890"/>
    <w:rsid w:val="00C34C30"/>
    <w:rsid w:val="00C36B58"/>
    <w:rsid w:val="00C36CFD"/>
    <w:rsid w:val="00C378D1"/>
    <w:rsid w:val="00C42124"/>
    <w:rsid w:val="00C4405A"/>
    <w:rsid w:val="00C445E6"/>
    <w:rsid w:val="00C45964"/>
    <w:rsid w:val="00C46FC2"/>
    <w:rsid w:val="00C4769D"/>
    <w:rsid w:val="00C47B70"/>
    <w:rsid w:val="00C50A37"/>
    <w:rsid w:val="00C5798D"/>
    <w:rsid w:val="00C60C3B"/>
    <w:rsid w:val="00C63272"/>
    <w:rsid w:val="00C77608"/>
    <w:rsid w:val="00C818C7"/>
    <w:rsid w:val="00C84612"/>
    <w:rsid w:val="00C8684E"/>
    <w:rsid w:val="00CA3CC0"/>
    <w:rsid w:val="00CB13EF"/>
    <w:rsid w:val="00CB6522"/>
    <w:rsid w:val="00CC2CEC"/>
    <w:rsid w:val="00CD0D1D"/>
    <w:rsid w:val="00CD6F84"/>
    <w:rsid w:val="00CE53AA"/>
    <w:rsid w:val="00CE69A7"/>
    <w:rsid w:val="00CF60C1"/>
    <w:rsid w:val="00D01216"/>
    <w:rsid w:val="00D02046"/>
    <w:rsid w:val="00D05F63"/>
    <w:rsid w:val="00D109FE"/>
    <w:rsid w:val="00D10A18"/>
    <w:rsid w:val="00D16028"/>
    <w:rsid w:val="00D21774"/>
    <w:rsid w:val="00D21E27"/>
    <w:rsid w:val="00D2224B"/>
    <w:rsid w:val="00D22A10"/>
    <w:rsid w:val="00D2471B"/>
    <w:rsid w:val="00D2481D"/>
    <w:rsid w:val="00D259B3"/>
    <w:rsid w:val="00D26F30"/>
    <w:rsid w:val="00D26F86"/>
    <w:rsid w:val="00D279FE"/>
    <w:rsid w:val="00D3030E"/>
    <w:rsid w:val="00D3552C"/>
    <w:rsid w:val="00D36092"/>
    <w:rsid w:val="00D46EBC"/>
    <w:rsid w:val="00D4760A"/>
    <w:rsid w:val="00D5308E"/>
    <w:rsid w:val="00D6074F"/>
    <w:rsid w:val="00D61669"/>
    <w:rsid w:val="00D63FC9"/>
    <w:rsid w:val="00D67592"/>
    <w:rsid w:val="00D75115"/>
    <w:rsid w:val="00D75BB7"/>
    <w:rsid w:val="00D82F08"/>
    <w:rsid w:val="00D87628"/>
    <w:rsid w:val="00D9339D"/>
    <w:rsid w:val="00D93DE0"/>
    <w:rsid w:val="00DA2EAA"/>
    <w:rsid w:val="00DA2F26"/>
    <w:rsid w:val="00DA3535"/>
    <w:rsid w:val="00DB3605"/>
    <w:rsid w:val="00DB3FEE"/>
    <w:rsid w:val="00DB6A1C"/>
    <w:rsid w:val="00DB6F2C"/>
    <w:rsid w:val="00DC16B4"/>
    <w:rsid w:val="00DC413C"/>
    <w:rsid w:val="00DC6B1F"/>
    <w:rsid w:val="00DC7670"/>
    <w:rsid w:val="00DD2D45"/>
    <w:rsid w:val="00DD3DA5"/>
    <w:rsid w:val="00DD570C"/>
    <w:rsid w:val="00DD782F"/>
    <w:rsid w:val="00DE5ECC"/>
    <w:rsid w:val="00DF2E7E"/>
    <w:rsid w:val="00E00D6A"/>
    <w:rsid w:val="00E07FF5"/>
    <w:rsid w:val="00E1708A"/>
    <w:rsid w:val="00E25E2C"/>
    <w:rsid w:val="00E27220"/>
    <w:rsid w:val="00E32A8F"/>
    <w:rsid w:val="00E336C6"/>
    <w:rsid w:val="00E354CC"/>
    <w:rsid w:val="00E35B56"/>
    <w:rsid w:val="00E35F89"/>
    <w:rsid w:val="00E37129"/>
    <w:rsid w:val="00E37C1C"/>
    <w:rsid w:val="00E509CD"/>
    <w:rsid w:val="00E51249"/>
    <w:rsid w:val="00E51D20"/>
    <w:rsid w:val="00E56F75"/>
    <w:rsid w:val="00E57637"/>
    <w:rsid w:val="00E6125A"/>
    <w:rsid w:val="00E64486"/>
    <w:rsid w:val="00E74791"/>
    <w:rsid w:val="00E7742E"/>
    <w:rsid w:val="00E91E55"/>
    <w:rsid w:val="00E92D4F"/>
    <w:rsid w:val="00E95980"/>
    <w:rsid w:val="00E96AEB"/>
    <w:rsid w:val="00E97B42"/>
    <w:rsid w:val="00EA023B"/>
    <w:rsid w:val="00EA344E"/>
    <w:rsid w:val="00EA4877"/>
    <w:rsid w:val="00EA5C01"/>
    <w:rsid w:val="00EB056D"/>
    <w:rsid w:val="00EB21E8"/>
    <w:rsid w:val="00EB62C3"/>
    <w:rsid w:val="00EB781E"/>
    <w:rsid w:val="00EC3F70"/>
    <w:rsid w:val="00ED38EE"/>
    <w:rsid w:val="00ED411B"/>
    <w:rsid w:val="00ED7C5C"/>
    <w:rsid w:val="00EE1DBC"/>
    <w:rsid w:val="00EE64CD"/>
    <w:rsid w:val="00F01D7E"/>
    <w:rsid w:val="00F15BAE"/>
    <w:rsid w:val="00F21AD4"/>
    <w:rsid w:val="00F21D24"/>
    <w:rsid w:val="00F35364"/>
    <w:rsid w:val="00F37163"/>
    <w:rsid w:val="00F422DF"/>
    <w:rsid w:val="00F43927"/>
    <w:rsid w:val="00F4672A"/>
    <w:rsid w:val="00F516A6"/>
    <w:rsid w:val="00F55765"/>
    <w:rsid w:val="00F64C2D"/>
    <w:rsid w:val="00F65D0D"/>
    <w:rsid w:val="00F85A39"/>
    <w:rsid w:val="00F974D0"/>
    <w:rsid w:val="00FA3B93"/>
    <w:rsid w:val="00FA4CA4"/>
    <w:rsid w:val="00FA4D87"/>
    <w:rsid w:val="00FB27E0"/>
    <w:rsid w:val="00FB75D5"/>
    <w:rsid w:val="00FC37FB"/>
    <w:rsid w:val="00FC4AAE"/>
    <w:rsid w:val="00FD68A9"/>
    <w:rsid w:val="00FE6762"/>
    <w:rsid w:val="00FE7152"/>
    <w:rsid w:val="00FE7A88"/>
    <w:rsid w:val="00FF0E88"/>
    <w:rsid w:val="00FF1AC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7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279FE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1D754E"/>
    <w:pPr>
      <w:spacing w:after="120"/>
    </w:pPr>
    <w:rPr>
      <w:sz w:val="16"/>
      <w:szCs w:val="16"/>
    </w:rPr>
  </w:style>
  <w:style w:type="table" w:styleId="a3">
    <w:name w:val="Table Grid"/>
    <w:basedOn w:val="a1"/>
    <w:rsid w:val="001D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1D754E"/>
    <w:pPr>
      <w:widowControl w:val="0"/>
      <w:ind w:firstLine="720"/>
    </w:pPr>
    <w:rPr>
      <w:sz w:val="28"/>
      <w:szCs w:val="20"/>
    </w:rPr>
  </w:style>
  <w:style w:type="paragraph" w:customStyle="1" w:styleId="ConsPlusTitlePage">
    <w:name w:val="ConsPlusTitlePage"/>
    <w:rsid w:val="001B6BF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rmal">
    <w:name w:val="ConsNormal"/>
    <w:rsid w:val="00074F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Intense Quote"/>
    <w:basedOn w:val="a"/>
    <w:next w:val="a"/>
    <w:link w:val="a6"/>
    <w:uiPriority w:val="30"/>
    <w:qFormat/>
    <w:rsid w:val="000E2F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6">
    <w:name w:val="Выделенная цитата Знак"/>
    <w:link w:val="a5"/>
    <w:uiPriority w:val="30"/>
    <w:rsid w:val="000E2FA3"/>
    <w:rPr>
      <w:b/>
      <w:bCs/>
      <w:i/>
      <w:iCs/>
      <w:color w:val="4F81BD"/>
      <w:sz w:val="24"/>
      <w:szCs w:val="24"/>
    </w:rPr>
  </w:style>
  <w:style w:type="paragraph" w:styleId="a7">
    <w:name w:val="Body Text Indent"/>
    <w:basedOn w:val="a"/>
    <w:link w:val="a8"/>
    <w:rsid w:val="004D42C7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D42C7"/>
    <w:rPr>
      <w:sz w:val="24"/>
      <w:szCs w:val="24"/>
    </w:rPr>
  </w:style>
  <w:style w:type="character" w:styleId="a9">
    <w:name w:val="Hyperlink"/>
    <w:rsid w:val="004D42C7"/>
    <w:rPr>
      <w:color w:val="0000FF"/>
      <w:u w:val="single"/>
    </w:rPr>
  </w:style>
  <w:style w:type="paragraph" w:styleId="aa">
    <w:name w:val="No Spacing"/>
    <w:uiPriority w:val="1"/>
    <w:qFormat/>
    <w:rsid w:val="00FC4AAE"/>
    <w:rPr>
      <w:sz w:val="24"/>
      <w:szCs w:val="24"/>
    </w:rPr>
  </w:style>
  <w:style w:type="paragraph" w:customStyle="1" w:styleId="ConsPlusTitle">
    <w:name w:val="ConsPlusTitle"/>
    <w:rsid w:val="002977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2"/>
    <w:basedOn w:val="a"/>
    <w:link w:val="20"/>
    <w:rsid w:val="00014A8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14A87"/>
    <w:rPr>
      <w:sz w:val="24"/>
      <w:szCs w:val="24"/>
    </w:rPr>
  </w:style>
  <w:style w:type="paragraph" w:styleId="ab">
    <w:name w:val="header"/>
    <w:basedOn w:val="a"/>
    <w:link w:val="ac"/>
    <w:rsid w:val="00F4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F43927"/>
    <w:rPr>
      <w:sz w:val="24"/>
      <w:szCs w:val="24"/>
    </w:rPr>
  </w:style>
  <w:style w:type="paragraph" w:styleId="ad">
    <w:name w:val="footer"/>
    <w:basedOn w:val="a"/>
    <w:link w:val="ae"/>
    <w:rsid w:val="00F4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43927"/>
    <w:rPr>
      <w:sz w:val="24"/>
      <w:szCs w:val="24"/>
    </w:rPr>
  </w:style>
  <w:style w:type="paragraph" w:customStyle="1" w:styleId="1">
    <w:name w:val="Без интервала1"/>
    <w:next w:val="aa"/>
    <w:uiPriority w:val="1"/>
    <w:qFormat/>
    <w:rsid w:val="00BC3797"/>
    <w:rPr>
      <w:rFonts w:ascii="Calibri" w:hAnsi="Calibri"/>
      <w:sz w:val="22"/>
      <w:szCs w:val="22"/>
    </w:rPr>
  </w:style>
  <w:style w:type="paragraph" w:customStyle="1" w:styleId="Default">
    <w:name w:val="Default"/>
    <w:rsid w:val="00433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40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71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Основной шрифт абзаца1"/>
    <w:rsid w:val="00E336C6"/>
  </w:style>
  <w:style w:type="paragraph" w:styleId="af">
    <w:name w:val="Balloon Text"/>
    <w:basedOn w:val="a"/>
    <w:link w:val="af0"/>
    <w:rsid w:val="00014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14A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16E51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D05F6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7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279FE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1D754E"/>
    <w:pPr>
      <w:spacing w:after="120"/>
    </w:pPr>
    <w:rPr>
      <w:sz w:val="16"/>
      <w:szCs w:val="16"/>
    </w:rPr>
  </w:style>
  <w:style w:type="table" w:styleId="a3">
    <w:name w:val="Table Grid"/>
    <w:basedOn w:val="a1"/>
    <w:rsid w:val="001D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ланкАДМ"/>
    <w:basedOn w:val="a"/>
    <w:rsid w:val="001D754E"/>
    <w:pPr>
      <w:widowControl w:val="0"/>
      <w:ind w:firstLine="720"/>
    </w:pPr>
    <w:rPr>
      <w:sz w:val="28"/>
      <w:szCs w:val="20"/>
    </w:rPr>
  </w:style>
  <w:style w:type="paragraph" w:customStyle="1" w:styleId="ConsPlusTitlePage">
    <w:name w:val="ConsPlusTitlePage"/>
    <w:rsid w:val="001B6BF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rmal">
    <w:name w:val="ConsNormal"/>
    <w:rsid w:val="00074F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Intense Quote"/>
    <w:basedOn w:val="a"/>
    <w:next w:val="a"/>
    <w:link w:val="a6"/>
    <w:uiPriority w:val="30"/>
    <w:qFormat/>
    <w:rsid w:val="000E2F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6">
    <w:name w:val="Выделенная цитата Знак"/>
    <w:link w:val="a5"/>
    <w:uiPriority w:val="30"/>
    <w:rsid w:val="000E2FA3"/>
    <w:rPr>
      <w:b/>
      <w:bCs/>
      <w:i/>
      <w:iCs/>
      <w:color w:val="4F81BD"/>
      <w:sz w:val="24"/>
      <w:szCs w:val="24"/>
    </w:rPr>
  </w:style>
  <w:style w:type="paragraph" w:styleId="a7">
    <w:name w:val="Body Text Indent"/>
    <w:basedOn w:val="a"/>
    <w:link w:val="a8"/>
    <w:rsid w:val="004D42C7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D42C7"/>
    <w:rPr>
      <w:sz w:val="24"/>
      <w:szCs w:val="24"/>
    </w:rPr>
  </w:style>
  <w:style w:type="character" w:styleId="a9">
    <w:name w:val="Hyperlink"/>
    <w:rsid w:val="004D42C7"/>
    <w:rPr>
      <w:color w:val="0000FF"/>
      <w:u w:val="single"/>
    </w:rPr>
  </w:style>
  <w:style w:type="paragraph" w:styleId="aa">
    <w:name w:val="No Spacing"/>
    <w:uiPriority w:val="1"/>
    <w:qFormat/>
    <w:rsid w:val="00FC4AAE"/>
    <w:rPr>
      <w:sz w:val="24"/>
      <w:szCs w:val="24"/>
    </w:rPr>
  </w:style>
  <w:style w:type="paragraph" w:customStyle="1" w:styleId="ConsPlusTitle">
    <w:name w:val="ConsPlusTitle"/>
    <w:rsid w:val="002977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2"/>
    <w:basedOn w:val="a"/>
    <w:link w:val="20"/>
    <w:rsid w:val="00014A8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14A87"/>
    <w:rPr>
      <w:sz w:val="24"/>
      <w:szCs w:val="24"/>
    </w:rPr>
  </w:style>
  <w:style w:type="paragraph" w:styleId="ab">
    <w:name w:val="header"/>
    <w:basedOn w:val="a"/>
    <w:link w:val="ac"/>
    <w:rsid w:val="00F4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F43927"/>
    <w:rPr>
      <w:sz w:val="24"/>
      <w:szCs w:val="24"/>
    </w:rPr>
  </w:style>
  <w:style w:type="paragraph" w:styleId="ad">
    <w:name w:val="footer"/>
    <w:basedOn w:val="a"/>
    <w:link w:val="ae"/>
    <w:rsid w:val="00F439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43927"/>
    <w:rPr>
      <w:sz w:val="24"/>
      <w:szCs w:val="24"/>
    </w:rPr>
  </w:style>
  <w:style w:type="paragraph" w:customStyle="1" w:styleId="1">
    <w:name w:val="Без интервала1"/>
    <w:next w:val="aa"/>
    <w:uiPriority w:val="1"/>
    <w:qFormat/>
    <w:rsid w:val="00BC3797"/>
    <w:rPr>
      <w:rFonts w:ascii="Calibri" w:hAnsi="Calibri"/>
      <w:sz w:val="22"/>
      <w:szCs w:val="22"/>
    </w:rPr>
  </w:style>
  <w:style w:type="paragraph" w:customStyle="1" w:styleId="Default">
    <w:name w:val="Default"/>
    <w:rsid w:val="00433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40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771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Основной шрифт абзаца1"/>
    <w:rsid w:val="00E336C6"/>
  </w:style>
  <w:style w:type="paragraph" w:styleId="af">
    <w:name w:val="Balloon Text"/>
    <w:basedOn w:val="a"/>
    <w:link w:val="af0"/>
    <w:rsid w:val="00014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014A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16E51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D05F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C763-0F30-4FDC-9D47-041CDAFE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4 статьи 30 изложить в следующей редакции:</vt:lpstr>
    </vt:vector>
  </TitlesOfParts>
  <Company>Администрация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4 статьи 30 изложить в следующей редакции:</dc:title>
  <dc:creator>KolchinaOV</dc:creator>
  <cp:lastModifiedBy>Пользователь</cp:lastModifiedBy>
  <cp:revision>2</cp:revision>
  <cp:lastPrinted>2023-06-08T12:36:00Z</cp:lastPrinted>
  <dcterms:created xsi:type="dcterms:W3CDTF">2023-06-15T10:02:00Z</dcterms:created>
  <dcterms:modified xsi:type="dcterms:W3CDTF">2023-06-15T10:02:00Z</dcterms:modified>
</cp:coreProperties>
</file>